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lex Kerzhn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8.5.1994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4621046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riexxx@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